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Pr="0069324E" w:rsidRDefault="0069324E" w:rsidP="0069324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9324E">
        <w:rPr>
          <w:rFonts w:ascii="Times New Roman" w:hAnsi="Times New Roman" w:cs="Times New Roman"/>
          <w:b/>
          <w:color w:val="C00000"/>
          <w:sz w:val="40"/>
          <w:szCs w:val="40"/>
        </w:rPr>
        <w:t>MAHARAJA’S COLLEGE, ERNAKULAM</w:t>
      </w:r>
    </w:p>
    <w:p w:rsidR="0069324E" w:rsidRPr="0069324E" w:rsidRDefault="0069324E" w:rsidP="0069324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9324E">
        <w:rPr>
          <w:rFonts w:ascii="Times New Roman" w:hAnsi="Times New Roman" w:cs="Times New Roman"/>
          <w:b/>
          <w:color w:val="C00000"/>
          <w:sz w:val="40"/>
          <w:szCs w:val="40"/>
        </w:rPr>
        <w:t>ACADEMIC CALENDAR</w:t>
      </w:r>
    </w:p>
    <w:p w:rsidR="0069324E" w:rsidRPr="0069324E" w:rsidRDefault="00E345F8" w:rsidP="0069324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2018</w:t>
      </w:r>
      <w:r w:rsidR="00041B25">
        <w:rPr>
          <w:rFonts w:ascii="Times New Roman" w:hAnsi="Times New Roman" w:cs="Times New Roman"/>
          <w:b/>
          <w:color w:val="C00000"/>
          <w:sz w:val="40"/>
          <w:szCs w:val="40"/>
        </w:rPr>
        <w:t>-20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19</w:t>
      </w:r>
    </w:p>
    <w:p w:rsidR="0069324E" w:rsidRPr="0069324E" w:rsidRDefault="0069324E" w:rsidP="0069324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9324E" w:rsidRPr="0069324E" w:rsidRDefault="0069324E" w:rsidP="0069324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9324E" w:rsidRPr="0069324E" w:rsidRDefault="0069324E" w:rsidP="0069324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24E" w:rsidRDefault="0069324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BFE" w:rsidRDefault="00A80BF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BFE" w:rsidRDefault="00A80BF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BFE" w:rsidRDefault="00A80BFE" w:rsidP="00693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76" w:type="dxa"/>
        <w:tblLook w:val="04A0"/>
      </w:tblPr>
      <w:tblGrid>
        <w:gridCol w:w="1278"/>
        <w:gridCol w:w="2160"/>
        <w:gridCol w:w="6338"/>
      </w:tblGrid>
      <w:tr w:rsidR="0069324E" w:rsidTr="00DD2679">
        <w:trPr>
          <w:trHeight w:val="340"/>
        </w:trPr>
        <w:tc>
          <w:tcPr>
            <w:tcW w:w="9776" w:type="dxa"/>
            <w:gridSpan w:val="3"/>
            <w:shd w:val="clear" w:color="auto" w:fill="F2DBDB" w:themeFill="accent2" w:themeFillTint="33"/>
            <w:vAlign w:val="center"/>
          </w:tcPr>
          <w:p w:rsidR="0069324E" w:rsidRPr="00A30B36" w:rsidRDefault="0069324E" w:rsidP="00DD2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NE 20</w:t>
            </w:r>
            <w:r w:rsidR="00041B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3B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9324E" w:rsidTr="00041B25">
        <w:trPr>
          <w:trHeight w:val="340"/>
        </w:trPr>
        <w:tc>
          <w:tcPr>
            <w:tcW w:w="1278" w:type="dxa"/>
            <w:shd w:val="clear" w:color="auto" w:fill="EAF1DD" w:themeFill="accent3" w:themeFillTint="33"/>
            <w:vAlign w:val="center"/>
          </w:tcPr>
          <w:p w:rsidR="0069324E" w:rsidRPr="00A30B36" w:rsidRDefault="0069324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160" w:type="dxa"/>
            <w:shd w:val="clear" w:color="auto" w:fill="EAF1DD" w:themeFill="accent3" w:themeFillTint="33"/>
            <w:vAlign w:val="center"/>
          </w:tcPr>
          <w:p w:rsidR="0069324E" w:rsidRPr="00A30B36" w:rsidRDefault="0069324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338" w:type="dxa"/>
            <w:shd w:val="clear" w:color="auto" w:fill="EAF1DD" w:themeFill="accent3" w:themeFillTint="33"/>
            <w:vAlign w:val="center"/>
          </w:tcPr>
          <w:p w:rsidR="0069324E" w:rsidRPr="00A30B36" w:rsidRDefault="0069324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Commencement of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04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04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ipal  meet all teaching staff  </w:t>
            </w: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Environment Day Celebrations- Seminars, Quiz</w:t>
            </w: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2E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programme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P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lasses</w:t>
            </w: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2E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programme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lasses</w:t>
            </w: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04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041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eness programme – Antiragging cell</w:t>
            </w: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338" w:type="dxa"/>
            <w:vAlign w:val="center"/>
          </w:tcPr>
          <w:p w:rsidR="002E771E" w:rsidRPr="00584D1F" w:rsidRDefault="00F44081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eer Opportunities-Placement cell </w:t>
            </w: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eness programme – Antinarcotic cell</w:t>
            </w: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71E" w:rsidRPr="00584D1F" w:rsidTr="00041B25">
        <w:trPr>
          <w:trHeight w:val="340"/>
        </w:trPr>
        <w:tc>
          <w:tcPr>
            <w:tcW w:w="1278" w:type="dxa"/>
            <w:vAlign w:val="center"/>
          </w:tcPr>
          <w:p w:rsidR="002E771E" w:rsidRPr="00584D1F" w:rsidRDefault="002E771E" w:rsidP="00DD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  <w:vAlign w:val="bottom"/>
          </w:tcPr>
          <w:p w:rsidR="002E771E" w:rsidRPr="002E771E" w:rsidRDefault="002E7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338" w:type="dxa"/>
            <w:vAlign w:val="center"/>
          </w:tcPr>
          <w:p w:rsidR="002E771E" w:rsidRPr="00584D1F" w:rsidRDefault="002E771E" w:rsidP="00DD2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63D" w:rsidRDefault="0069324E" w:rsidP="00DD267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1F">
        <w:rPr>
          <w:rFonts w:ascii="Times New Roman" w:hAnsi="Times New Roman" w:cs="Times New Roman"/>
          <w:b/>
          <w:sz w:val="24"/>
          <w:szCs w:val="24"/>
        </w:rPr>
        <w:t>Total No:of Working Days</w:t>
      </w:r>
      <w:r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30E01">
        <w:rPr>
          <w:rFonts w:ascii="Times New Roman" w:hAnsi="Times New Roman" w:cs="Times New Roman"/>
          <w:b/>
          <w:sz w:val="24"/>
          <w:szCs w:val="24"/>
        </w:rPr>
        <w:t>20</w:t>
      </w:r>
    </w:p>
    <w:p w:rsidR="008D78C1" w:rsidRDefault="00DD2679" w:rsidP="00DD26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9776" w:type="dxa"/>
        <w:tblLook w:val="04A0"/>
      </w:tblPr>
      <w:tblGrid>
        <w:gridCol w:w="1278"/>
        <w:gridCol w:w="2070"/>
        <w:gridCol w:w="6428"/>
      </w:tblGrid>
      <w:tr w:rsidR="008D78C1" w:rsidTr="00157DC9">
        <w:tc>
          <w:tcPr>
            <w:tcW w:w="9776" w:type="dxa"/>
            <w:gridSpan w:val="3"/>
            <w:shd w:val="clear" w:color="auto" w:fill="F2DBDB" w:themeFill="accent2" w:themeFillTint="33"/>
            <w:vAlign w:val="center"/>
          </w:tcPr>
          <w:p w:rsidR="008D78C1" w:rsidRPr="00A30B36" w:rsidRDefault="008D78C1" w:rsidP="00157DC9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ULY</w:t>
            </w:r>
            <w:r w:rsidRPr="00A30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2D31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3B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D78C1" w:rsidTr="00157DC9">
        <w:tc>
          <w:tcPr>
            <w:tcW w:w="1278" w:type="dxa"/>
            <w:shd w:val="clear" w:color="auto" w:fill="EAF1DD" w:themeFill="accent3" w:themeFillTint="33"/>
            <w:vAlign w:val="center"/>
          </w:tcPr>
          <w:p w:rsidR="008D78C1" w:rsidRPr="00A30B36" w:rsidRDefault="008D78C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  <w:vAlign w:val="center"/>
          </w:tcPr>
          <w:p w:rsidR="008D78C1" w:rsidRPr="00A30B36" w:rsidRDefault="008D78C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428" w:type="dxa"/>
            <w:shd w:val="clear" w:color="auto" w:fill="EAF1DD" w:themeFill="accent3" w:themeFillTint="33"/>
            <w:vAlign w:val="center"/>
          </w:tcPr>
          <w:p w:rsidR="008D78C1" w:rsidRPr="00A30B36" w:rsidRDefault="008D78C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9B3562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cement of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 and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 Classes</w:t>
            </w: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9B3562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shers day celebration welcoming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 and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 </w:t>
            </w: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9B3562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:rsidR="00530E01" w:rsidRPr="00584D1F" w:rsidRDefault="00F4408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Programme  </w:t>
            </w:r>
            <w:r w:rsidR="00530E0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530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E01"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 w:rsidR="00530E01">
              <w:rPr>
                <w:rFonts w:ascii="Times New Roman" w:hAnsi="Times New Roman" w:cs="Times New Roman"/>
                <w:sz w:val="24"/>
                <w:szCs w:val="24"/>
              </w:rPr>
              <w:t xml:space="preserve"> UG Classes</w:t>
            </w: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:rsidR="00530E01" w:rsidRPr="00584D1F" w:rsidRDefault="00F4408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tion Programme  </w:t>
            </w:r>
            <w:r w:rsidR="00530E0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530E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E01"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 w:rsidR="00530E01">
              <w:rPr>
                <w:rFonts w:ascii="Times New Roman" w:hAnsi="Times New Roman" w:cs="Times New Roman"/>
                <w:sz w:val="24"/>
                <w:szCs w:val="24"/>
              </w:rPr>
              <w:t xml:space="preserve"> PG Classes</w:t>
            </w: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9B3562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9B3562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9B3562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9B3562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9B3562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DD26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5A69A0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riefing on Indirect Grading System to 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 Classes</w:t>
            </w:r>
          </w:p>
        </w:tc>
      </w:tr>
      <w:tr w:rsidR="00530E01" w:rsidRPr="00584D1F" w:rsidTr="00E365AD">
        <w:trPr>
          <w:trHeight w:val="340"/>
        </w:trPr>
        <w:tc>
          <w:tcPr>
            <w:tcW w:w="1278" w:type="dxa"/>
            <w:vAlign w:val="center"/>
          </w:tcPr>
          <w:p w:rsidR="00530E01" w:rsidRPr="00584D1F" w:rsidRDefault="00530E01" w:rsidP="00DD267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530E01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riefing on Indirect Grading System to  </w:t>
            </w:r>
            <w:r w:rsidRPr="005434A4">
              <w:rPr>
                <w:rFonts w:ascii="Times New Roman" w:hAnsi="Times New Roman" w:cs="Times New Roman"/>
                <w:b/>
                <w:sz w:val="24"/>
                <w:szCs w:val="24"/>
              </w:rPr>
              <w:t>I 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 Classes</w:t>
            </w:r>
          </w:p>
        </w:tc>
      </w:tr>
    </w:tbl>
    <w:p w:rsidR="008D78C1" w:rsidRDefault="008D78C1" w:rsidP="003D376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1F">
        <w:rPr>
          <w:rFonts w:ascii="Times New Roman" w:hAnsi="Times New Roman" w:cs="Times New Roman"/>
          <w:b/>
          <w:sz w:val="24"/>
          <w:szCs w:val="24"/>
        </w:rPr>
        <w:t>Total No:of Working Days</w:t>
      </w:r>
      <w:r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F01D9">
        <w:rPr>
          <w:rFonts w:ascii="Times New Roman" w:hAnsi="Times New Roman" w:cs="Times New Roman"/>
          <w:b/>
          <w:sz w:val="24"/>
          <w:szCs w:val="24"/>
        </w:rPr>
        <w:t>22</w:t>
      </w:r>
    </w:p>
    <w:tbl>
      <w:tblPr>
        <w:tblStyle w:val="TableGrid"/>
        <w:tblW w:w="9776" w:type="dxa"/>
        <w:tblLook w:val="04A0"/>
      </w:tblPr>
      <w:tblGrid>
        <w:gridCol w:w="1278"/>
        <w:gridCol w:w="2070"/>
        <w:gridCol w:w="6428"/>
      </w:tblGrid>
      <w:tr w:rsidR="00E85213" w:rsidTr="00BA20CB">
        <w:tc>
          <w:tcPr>
            <w:tcW w:w="9776" w:type="dxa"/>
            <w:gridSpan w:val="3"/>
            <w:shd w:val="clear" w:color="auto" w:fill="F2DBDB" w:themeFill="accent2" w:themeFillTint="33"/>
          </w:tcPr>
          <w:p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gust</w:t>
            </w:r>
            <w:r w:rsidR="00892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E73B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85213" w:rsidTr="00BA20CB">
        <w:tc>
          <w:tcPr>
            <w:tcW w:w="1278" w:type="dxa"/>
            <w:shd w:val="clear" w:color="auto" w:fill="EAF1DD" w:themeFill="accent3" w:themeFillTint="33"/>
          </w:tcPr>
          <w:p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428" w:type="dxa"/>
            <w:shd w:val="clear" w:color="auto" w:fill="EAF1DD" w:themeFill="accent3" w:themeFillTint="33"/>
          </w:tcPr>
          <w:p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s and Karkidakam: Awareness Lecture- Department of Botany &amp; Nature Club</w:t>
            </w: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:rsidR="00530E01" w:rsidRPr="00584D1F" w:rsidRDefault="00997247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on Physical Fitness –Physical Education Dept.</w:t>
            </w: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 club: Independence day Quiz competition</w:t>
            </w: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ependence day Celebration. </w:t>
            </w: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:rsidR="00530E01" w:rsidRPr="00584D1F" w:rsidRDefault="0090668B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closes for Onam holidays</w:t>
            </w: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428" w:type="dxa"/>
            <w:vAlign w:val="center"/>
          </w:tcPr>
          <w:p w:rsidR="00530E01" w:rsidRPr="00584D1F" w:rsidRDefault="0090668B" w:rsidP="0090668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reopens after Onam holidays</w:t>
            </w: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01" w:rsidRPr="00584D1F" w:rsidTr="00E365AD">
        <w:tc>
          <w:tcPr>
            <w:tcW w:w="1278" w:type="dxa"/>
            <w:vAlign w:val="center"/>
          </w:tcPr>
          <w:p w:rsidR="00530E01" w:rsidRPr="00584D1F" w:rsidRDefault="00530E01" w:rsidP="00157DC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bottom"/>
          </w:tcPr>
          <w:p w:rsidR="00530E01" w:rsidRPr="00530E01" w:rsidRDefault="00530E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428" w:type="dxa"/>
            <w:vAlign w:val="center"/>
          </w:tcPr>
          <w:p w:rsidR="00530E01" w:rsidRPr="00584D1F" w:rsidRDefault="00530E01" w:rsidP="00157DC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213" w:rsidRDefault="00E85213" w:rsidP="003D37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1F">
        <w:rPr>
          <w:rFonts w:ascii="Times New Roman" w:hAnsi="Times New Roman" w:cs="Times New Roman"/>
          <w:b/>
          <w:sz w:val="24"/>
          <w:szCs w:val="24"/>
        </w:rPr>
        <w:t>Total No:of Working Days</w:t>
      </w:r>
      <w:r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30E01">
        <w:rPr>
          <w:rFonts w:ascii="Times New Roman" w:hAnsi="Times New Roman" w:cs="Times New Roman"/>
          <w:b/>
          <w:sz w:val="24"/>
          <w:szCs w:val="24"/>
        </w:rPr>
        <w:t>15</w:t>
      </w:r>
    </w:p>
    <w:tbl>
      <w:tblPr>
        <w:tblStyle w:val="TableGrid"/>
        <w:tblW w:w="10012" w:type="dxa"/>
        <w:tblLook w:val="04A0"/>
      </w:tblPr>
      <w:tblGrid>
        <w:gridCol w:w="1278"/>
        <w:gridCol w:w="2070"/>
        <w:gridCol w:w="6664"/>
      </w:tblGrid>
      <w:tr w:rsidR="00E85213" w:rsidTr="00C5608C">
        <w:tc>
          <w:tcPr>
            <w:tcW w:w="10012" w:type="dxa"/>
            <w:gridSpan w:val="3"/>
            <w:shd w:val="clear" w:color="auto" w:fill="F2DBDB" w:themeFill="accent2" w:themeFillTint="33"/>
          </w:tcPr>
          <w:p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PTEMBER</w:t>
            </w:r>
            <w:r w:rsidRPr="00A30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B75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3B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85213" w:rsidTr="00C5608C">
        <w:tc>
          <w:tcPr>
            <w:tcW w:w="1278" w:type="dxa"/>
            <w:shd w:val="clear" w:color="auto" w:fill="EAF1DD" w:themeFill="accent3" w:themeFillTint="33"/>
          </w:tcPr>
          <w:p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:rsidR="00E85213" w:rsidRPr="00A30B36" w:rsidRDefault="00E85213" w:rsidP="00BA20C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90668B" w:rsidRPr="00584D1F" w:rsidTr="00E365AD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E365AD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E365AD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E365AD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E365AD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 for College Union Election</w:t>
            </w:r>
          </w:p>
        </w:tc>
      </w:tr>
      <w:tr w:rsidR="0090668B" w:rsidRPr="00584D1F" w:rsidTr="00E365AD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B1A5D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9B3562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 the candidate Programme for College Union Election</w:t>
            </w:r>
          </w:p>
        </w:tc>
      </w:tr>
      <w:tr w:rsidR="0090668B" w:rsidRPr="00584D1F" w:rsidTr="00BB1A5D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9B3562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Union Election</w:t>
            </w: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Ozone Day Celebration-Inter Collegiate Essay Competition</w:t>
            </w: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th taking Ceremony of new College Union Office bearers</w:t>
            </w:r>
          </w:p>
        </w:tc>
      </w:tr>
      <w:tr w:rsidR="0090668B" w:rsidRPr="00584D1F" w:rsidTr="00E365AD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90668B" w:rsidRPr="00584D1F" w:rsidTr="00E365AD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90668B" w:rsidRPr="00584D1F" w:rsidTr="00E365AD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UG, 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90668B" w:rsidRPr="00584D1F" w:rsidRDefault="0090668B" w:rsidP="002F69A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90668B" w:rsidRPr="00584D1F" w:rsidRDefault="0090668B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90668B" w:rsidRPr="00584D1F" w:rsidRDefault="0090668B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90668B" w:rsidRPr="00584D1F" w:rsidRDefault="0090668B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C5608C">
        <w:tc>
          <w:tcPr>
            <w:tcW w:w="1278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90668B" w:rsidRPr="00584D1F" w:rsidRDefault="0090668B" w:rsidP="00BA20C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213" w:rsidRDefault="00787161" w:rsidP="003D37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E85213" w:rsidRPr="00584D1F">
        <w:rPr>
          <w:rFonts w:ascii="Times New Roman" w:hAnsi="Times New Roman" w:cs="Times New Roman"/>
          <w:b/>
          <w:sz w:val="24"/>
          <w:szCs w:val="24"/>
        </w:rPr>
        <w:t>otal No:of Working Days</w:t>
      </w:r>
      <w:r w:rsidR="00E85213"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3B75B9">
        <w:rPr>
          <w:rFonts w:ascii="Times New Roman" w:hAnsi="Times New Roman" w:cs="Times New Roman"/>
          <w:b/>
          <w:sz w:val="24"/>
          <w:szCs w:val="24"/>
        </w:rPr>
        <w:t>1</w:t>
      </w:r>
      <w:r w:rsidR="00530E01">
        <w:rPr>
          <w:rFonts w:ascii="Times New Roman" w:hAnsi="Times New Roman" w:cs="Times New Roman"/>
          <w:b/>
          <w:sz w:val="24"/>
          <w:szCs w:val="24"/>
        </w:rPr>
        <w:t>8</w:t>
      </w:r>
    </w:p>
    <w:p w:rsidR="003D376B" w:rsidRDefault="003D376B" w:rsidP="003D3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/>
      </w:tblPr>
      <w:tblGrid>
        <w:gridCol w:w="1278"/>
        <w:gridCol w:w="2070"/>
        <w:gridCol w:w="6664"/>
      </w:tblGrid>
      <w:tr w:rsidR="00787161" w:rsidTr="002F69AA">
        <w:tc>
          <w:tcPr>
            <w:tcW w:w="10012" w:type="dxa"/>
            <w:gridSpan w:val="3"/>
            <w:shd w:val="clear" w:color="auto" w:fill="F2DBDB" w:themeFill="accent2" w:themeFillTint="33"/>
          </w:tcPr>
          <w:p w:rsidR="00787161" w:rsidRPr="00A30B36" w:rsidRDefault="00787161" w:rsidP="003B75B9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TOBER</w:t>
            </w:r>
            <w:r w:rsidR="003B7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E73B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87161" w:rsidTr="002F69AA">
        <w:tc>
          <w:tcPr>
            <w:tcW w:w="1278" w:type="dxa"/>
            <w:shd w:val="clear" w:color="auto" w:fill="EAF1DD" w:themeFill="accent3" w:themeFillTint="33"/>
          </w:tcPr>
          <w:p w:rsidR="00787161" w:rsidRPr="00A30B36" w:rsidRDefault="00787161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787161" w:rsidRPr="00A30B36" w:rsidRDefault="00787161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:rsidR="00787161" w:rsidRPr="00A30B36" w:rsidRDefault="00787161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us Cleaning by NSS </w:t>
            </w: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- Gandhi Jayanthi</w:t>
            </w: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Students’ Day Celebration</w:t>
            </w: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Food Day Celebration-Awareness Campaign</w:t>
            </w: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II PG</w:t>
            </w: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rPr>
          <w:trHeight w:val="341"/>
        </w:trPr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8B" w:rsidRPr="00584D1F" w:rsidTr="00B33DF5">
        <w:tc>
          <w:tcPr>
            <w:tcW w:w="1278" w:type="dxa"/>
            <w:vAlign w:val="center"/>
          </w:tcPr>
          <w:p w:rsidR="0090668B" w:rsidRPr="00584D1F" w:rsidRDefault="0090668B" w:rsidP="0076394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bottom"/>
          </w:tcPr>
          <w:p w:rsidR="0090668B" w:rsidRPr="0090668B" w:rsidRDefault="00906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90668B" w:rsidRPr="00584D1F" w:rsidRDefault="0090668B" w:rsidP="0076394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976" w:rsidRDefault="00B56976" w:rsidP="00B56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584D1F">
        <w:rPr>
          <w:rFonts w:ascii="Times New Roman" w:hAnsi="Times New Roman" w:cs="Times New Roman"/>
          <w:b/>
          <w:sz w:val="24"/>
          <w:szCs w:val="24"/>
        </w:rPr>
        <w:t>otal No:of Working Days</w:t>
      </w:r>
      <w:r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0A5B1E">
        <w:rPr>
          <w:rFonts w:ascii="Times New Roman" w:hAnsi="Times New Roman" w:cs="Times New Roman"/>
          <w:b/>
          <w:sz w:val="24"/>
          <w:szCs w:val="24"/>
        </w:rPr>
        <w:t>20</w:t>
      </w:r>
    </w:p>
    <w:p w:rsidR="00787161" w:rsidRDefault="00787161" w:rsidP="00787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/>
      </w:tblPr>
      <w:tblGrid>
        <w:gridCol w:w="1278"/>
        <w:gridCol w:w="2070"/>
        <w:gridCol w:w="6664"/>
      </w:tblGrid>
      <w:tr w:rsidR="00B56976" w:rsidTr="002F69AA">
        <w:tc>
          <w:tcPr>
            <w:tcW w:w="10012" w:type="dxa"/>
            <w:gridSpan w:val="3"/>
            <w:shd w:val="clear" w:color="auto" w:fill="F2DBDB" w:themeFill="accent2" w:themeFillTint="33"/>
          </w:tcPr>
          <w:p w:rsidR="00B56976" w:rsidRPr="00A30B36" w:rsidRDefault="00B56976" w:rsidP="00B56976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VEMBER</w:t>
            </w:r>
            <w:r w:rsidR="00273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E73B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56976" w:rsidTr="003D376B">
        <w:tc>
          <w:tcPr>
            <w:tcW w:w="1278" w:type="dxa"/>
            <w:shd w:val="clear" w:color="auto" w:fill="EAF1DD" w:themeFill="accent3" w:themeFillTint="33"/>
            <w:vAlign w:val="center"/>
          </w:tcPr>
          <w:p w:rsidR="00B56976" w:rsidRPr="00A30B36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  <w:vAlign w:val="center"/>
          </w:tcPr>
          <w:p w:rsidR="00B56976" w:rsidRPr="00A30B36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  <w:vAlign w:val="center"/>
          </w:tcPr>
          <w:p w:rsidR="00B56976" w:rsidRPr="00A30B36" w:rsidRDefault="00B56976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2734D2" w:rsidRPr="00584D1F" w:rsidTr="00E365AD">
        <w:tc>
          <w:tcPr>
            <w:tcW w:w="1278" w:type="dxa"/>
            <w:vAlign w:val="center"/>
          </w:tcPr>
          <w:p w:rsidR="002734D2" w:rsidRPr="00584D1F" w:rsidRDefault="002734D2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2734D2" w:rsidRPr="002734D2" w:rsidRDefault="00273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2734D2" w:rsidRPr="00584D1F" w:rsidRDefault="0090668B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Commencement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</w:tr>
      <w:tr w:rsidR="002734D2" w:rsidRPr="00584D1F" w:rsidTr="00E365AD">
        <w:tc>
          <w:tcPr>
            <w:tcW w:w="1278" w:type="dxa"/>
            <w:vAlign w:val="center"/>
          </w:tcPr>
          <w:p w:rsidR="002734D2" w:rsidRPr="00584D1F" w:rsidRDefault="002734D2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2734D2" w:rsidRPr="002734D2" w:rsidRDefault="00273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2734D2" w:rsidRPr="00584D1F" w:rsidRDefault="002734D2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2" w:rsidRPr="00584D1F" w:rsidTr="00E365AD">
        <w:tc>
          <w:tcPr>
            <w:tcW w:w="1278" w:type="dxa"/>
            <w:vAlign w:val="center"/>
          </w:tcPr>
          <w:p w:rsidR="002734D2" w:rsidRPr="00584D1F" w:rsidRDefault="002734D2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2734D2" w:rsidRPr="002734D2" w:rsidRDefault="00273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2734D2" w:rsidRPr="00584D1F" w:rsidRDefault="002734D2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2" w:rsidRPr="00584D1F" w:rsidTr="00E365AD">
        <w:tc>
          <w:tcPr>
            <w:tcW w:w="1278" w:type="dxa"/>
            <w:vAlign w:val="center"/>
          </w:tcPr>
          <w:p w:rsidR="002734D2" w:rsidRPr="00584D1F" w:rsidRDefault="002734D2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2734D2" w:rsidRPr="002734D2" w:rsidRDefault="002734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2734D2" w:rsidRPr="00584D1F" w:rsidRDefault="002734D2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C57DA3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 w:rsidR="000A5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0A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DA3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C57DA3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57DA3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C57DA3" w:rsidRPr="00C57DA3" w:rsidRDefault="00C57DA3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 w:rsidRPr="00C57DA3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57DA3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collegiate Power point Competition in connection with World Diabetes Day Celebration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 Festival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CD3AEC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CD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CD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CD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UG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Day of India- Quiz competition</w:t>
            </w: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A3" w:rsidRPr="00584D1F" w:rsidTr="00E365AD">
        <w:tc>
          <w:tcPr>
            <w:tcW w:w="1278" w:type="dxa"/>
            <w:vAlign w:val="center"/>
          </w:tcPr>
          <w:p w:rsidR="00C57DA3" w:rsidRPr="00584D1F" w:rsidRDefault="00C57DA3" w:rsidP="003D376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C57DA3" w:rsidRPr="002734D2" w:rsidRDefault="00C57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  <w:vAlign w:val="center"/>
          </w:tcPr>
          <w:p w:rsidR="00C57DA3" w:rsidRPr="00584D1F" w:rsidRDefault="00C57DA3" w:rsidP="003D3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976" w:rsidRDefault="00B56976" w:rsidP="00B56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584D1F">
        <w:rPr>
          <w:rFonts w:ascii="Times New Roman" w:hAnsi="Times New Roman" w:cs="Times New Roman"/>
          <w:b/>
          <w:sz w:val="24"/>
          <w:szCs w:val="24"/>
        </w:rPr>
        <w:t>otal No:of Working Days</w:t>
      </w:r>
      <w:r w:rsidRPr="0069324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30E01">
        <w:rPr>
          <w:rFonts w:ascii="Times New Roman" w:hAnsi="Times New Roman" w:cs="Times New Roman"/>
          <w:b/>
          <w:sz w:val="24"/>
          <w:szCs w:val="24"/>
        </w:rPr>
        <w:t>20</w:t>
      </w:r>
    </w:p>
    <w:p w:rsidR="00B56976" w:rsidRDefault="00B56976" w:rsidP="00787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37" w:type="dxa"/>
        <w:tblLook w:val="04A0"/>
      </w:tblPr>
      <w:tblGrid>
        <w:gridCol w:w="1278"/>
        <w:gridCol w:w="2070"/>
        <w:gridCol w:w="6789"/>
      </w:tblGrid>
      <w:tr w:rsidR="00143CD6" w:rsidRPr="00A30B36" w:rsidTr="00A80BFE">
        <w:tc>
          <w:tcPr>
            <w:tcW w:w="10137" w:type="dxa"/>
            <w:gridSpan w:val="3"/>
            <w:shd w:val="clear" w:color="auto" w:fill="F2DBDB" w:themeFill="accent2" w:themeFillTint="33"/>
          </w:tcPr>
          <w:p w:rsidR="00143CD6" w:rsidRPr="00A30B36" w:rsidRDefault="00143CD6" w:rsidP="002F69A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EMBER</w:t>
            </w:r>
            <w:r w:rsidR="00E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E73B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43CD6" w:rsidRPr="00A30B36" w:rsidTr="00A80BFE">
        <w:tc>
          <w:tcPr>
            <w:tcW w:w="1278" w:type="dxa"/>
            <w:shd w:val="clear" w:color="auto" w:fill="EAF1DD" w:themeFill="accent3" w:themeFillTint="33"/>
          </w:tcPr>
          <w:p w:rsidR="00143CD6" w:rsidRPr="00A30B36" w:rsidRDefault="00143CD6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143CD6" w:rsidRPr="00A30B36" w:rsidRDefault="00143CD6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789" w:type="dxa"/>
            <w:shd w:val="clear" w:color="auto" w:fill="EAF1DD" w:themeFill="accent3" w:themeFillTint="33"/>
          </w:tcPr>
          <w:p w:rsidR="00143CD6" w:rsidRPr="00A30B36" w:rsidRDefault="00143CD6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e Competition – Debate Club</w:t>
            </w: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789" w:type="dxa"/>
            <w:vAlign w:val="center"/>
          </w:tcPr>
          <w:p w:rsidR="00E73B27" w:rsidRPr="00584D1F" w:rsidRDefault="0090668B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9F01D9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789" w:type="dxa"/>
          </w:tcPr>
          <w:p w:rsidR="00E73B27" w:rsidRPr="00584D1F" w:rsidRDefault="00E73B27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9F01D9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789" w:type="dxa"/>
          </w:tcPr>
          <w:p w:rsidR="00E73B27" w:rsidRPr="00584D1F" w:rsidRDefault="00E73B27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E73B27" w:rsidRPr="00584D1F" w:rsidTr="009F01D9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789" w:type="dxa"/>
          </w:tcPr>
          <w:p w:rsidR="00E73B27" w:rsidRPr="00584D1F" w:rsidRDefault="00E73B27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I PG</w:t>
            </w: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2E771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mas Celebration - Musical Concerte - Music Club</w:t>
            </w: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2E771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Closes for Christmas holidays</w:t>
            </w: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789" w:type="dxa"/>
            <w:vAlign w:val="center"/>
          </w:tcPr>
          <w:p w:rsidR="00E73B27" w:rsidRPr="00584D1F" w:rsidRDefault="00E73B27" w:rsidP="00194FE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789" w:type="dxa"/>
            <w:vAlign w:val="center"/>
          </w:tcPr>
          <w:p w:rsidR="00E73B27" w:rsidRPr="00530E01" w:rsidRDefault="00E73B27" w:rsidP="00194FED">
            <w:pPr>
              <w:spacing w:before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opens after Christmas holidays</w:t>
            </w:r>
          </w:p>
        </w:tc>
      </w:tr>
      <w:tr w:rsidR="00E73B27" w:rsidRPr="00584D1F" w:rsidTr="00E365AD">
        <w:tc>
          <w:tcPr>
            <w:tcW w:w="1278" w:type="dxa"/>
            <w:vAlign w:val="center"/>
          </w:tcPr>
          <w:p w:rsidR="00E73B27" w:rsidRPr="00584D1F" w:rsidRDefault="00E73B27" w:rsidP="00194FE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bottom"/>
          </w:tcPr>
          <w:p w:rsidR="00E73B27" w:rsidRPr="00E73B27" w:rsidRDefault="00E7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789" w:type="dxa"/>
            <w:vAlign w:val="center"/>
          </w:tcPr>
          <w:p w:rsidR="00E73B27" w:rsidRPr="00F44081" w:rsidRDefault="00E73B27" w:rsidP="0004340E">
            <w:pPr>
              <w:spacing w:before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encement of II UG and II PG Classes</w:t>
            </w:r>
          </w:p>
        </w:tc>
      </w:tr>
    </w:tbl>
    <w:p w:rsidR="00143CD6" w:rsidRDefault="00530E01" w:rsidP="00787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o:of  working Days-15</w:t>
      </w:r>
    </w:p>
    <w:p w:rsidR="002F69AA" w:rsidRDefault="002F69AA" w:rsidP="00787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48" w:type="dxa"/>
        <w:tblLook w:val="04A0"/>
      </w:tblPr>
      <w:tblGrid>
        <w:gridCol w:w="1278"/>
        <w:gridCol w:w="2070"/>
        <w:gridCol w:w="6900"/>
      </w:tblGrid>
      <w:tr w:rsidR="002F69AA" w:rsidTr="00E365AD">
        <w:tc>
          <w:tcPr>
            <w:tcW w:w="10248" w:type="dxa"/>
            <w:gridSpan w:val="3"/>
            <w:shd w:val="clear" w:color="auto" w:fill="F2DBDB" w:themeFill="accent2" w:themeFillTint="33"/>
          </w:tcPr>
          <w:p w:rsidR="002F69AA" w:rsidRPr="00A30B36" w:rsidRDefault="002F69AA" w:rsidP="002F69A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NUARY 20</w:t>
            </w:r>
            <w:r w:rsidR="00E345F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2F69AA" w:rsidTr="00E365AD">
        <w:tc>
          <w:tcPr>
            <w:tcW w:w="1278" w:type="dxa"/>
            <w:shd w:val="clear" w:color="auto" w:fill="EAF1DD" w:themeFill="accent3" w:themeFillTint="33"/>
          </w:tcPr>
          <w:p w:rsidR="002F69AA" w:rsidRPr="00A30B36" w:rsidRDefault="002F69AA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2F69AA" w:rsidRPr="00A30B36" w:rsidRDefault="002F69AA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900" w:type="dxa"/>
            <w:shd w:val="clear" w:color="auto" w:fill="EAF1DD" w:themeFill="accent3" w:themeFillTint="33"/>
          </w:tcPr>
          <w:p w:rsidR="002F69AA" w:rsidRPr="00A30B36" w:rsidRDefault="002F69AA" w:rsidP="002F69AA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Youth Day Celebrations: Elocution Competition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 Cell: Empowering the Girl Child- National Girl Child Day Celebration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c Day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Festival (Selection of students for University Youth Festival)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Festival (Selection of students for University Youth Festival)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E365A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Festival (Selection of students for University Youth Festival)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900" w:type="dxa"/>
            <w:vAlign w:val="center"/>
          </w:tcPr>
          <w:p w:rsidR="00E345F8" w:rsidRPr="00584D1F" w:rsidRDefault="00E345F8" w:rsidP="005E1B78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9AA" w:rsidRDefault="000A5B1E" w:rsidP="009746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o:of  working Days-21</w:t>
      </w:r>
    </w:p>
    <w:p w:rsidR="002E29AE" w:rsidRDefault="002E29AE" w:rsidP="009746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/>
      </w:tblPr>
      <w:tblGrid>
        <w:gridCol w:w="1278"/>
        <w:gridCol w:w="2070"/>
        <w:gridCol w:w="6664"/>
      </w:tblGrid>
      <w:tr w:rsidR="002E29AE" w:rsidRPr="00A30B36" w:rsidTr="00A80BFE">
        <w:tc>
          <w:tcPr>
            <w:tcW w:w="10012" w:type="dxa"/>
            <w:gridSpan w:val="3"/>
            <w:shd w:val="clear" w:color="auto" w:fill="F2DBDB" w:themeFill="accent2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ARY 20</w:t>
            </w:r>
            <w:r w:rsidR="001E54B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2E29AE" w:rsidRPr="00A30B36" w:rsidTr="00A80BFE">
        <w:tc>
          <w:tcPr>
            <w:tcW w:w="1278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:rsidR="00E345F8" w:rsidRPr="00C57DA3" w:rsidRDefault="00E345F8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:rsidR="00E345F8" w:rsidRPr="00C57DA3" w:rsidRDefault="00E345F8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:rsidR="00E345F8" w:rsidRPr="00C57DA3" w:rsidRDefault="00E345F8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6432A7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 xml:space="preserve">World Wet Land day – Seminar on Protection of Wetland </w:t>
            </w: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6432A7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>Seminar on Protection of Wetland</w:t>
            </w: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:rsidR="005A2826" w:rsidRPr="00584D1F" w:rsidRDefault="005A2826" w:rsidP="0004340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:rsidR="005A2826" w:rsidRPr="00584D1F" w:rsidRDefault="005A2826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:rsidR="005A2826" w:rsidRPr="00584D1F" w:rsidRDefault="005A2826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:rsidR="005A2826" w:rsidRPr="00584D1F" w:rsidRDefault="005A2826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Audit Committee &amp; Nature club: International Day of Forests-Tree planting drive and awareness lecture</w:t>
            </w: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Fri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Satur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Sun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Mon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Tues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Wednes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26" w:rsidRPr="00584D1F" w:rsidTr="009F01D9">
        <w:tc>
          <w:tcPr>
            <w:tcW w:w="1278" w:type="dxa"/>
            <w:vAlign w:val="center"/>
          </w:tcPr>
          <w:p w:rsidR="005A2826" w:rsidRPr="00584D1F" w:rsidRDefault="005A2826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5A2826" w:rsidRPr="00E345F8" w:rsidRDefault="005A2826">
            <w:pPr>
              <w:rPr>
                <w:rFonts w:ascii="Times New Roman" w:hAnsi="Times New Roman" w:cs="Times New Roman"/>
                <w:color w:val="000000"/>
              </w:rPr>
            </w:pPr>
            <w:r w:rsidRPr="00E345F8">
              <w:rPr>
                <w:rFonts w:ascii="Times New Roman" w:hAnsi="Times New Roman" w:cs="Times New Roman"/>
                <w:color w:val="000000"/>
              </w:rPr>
              <w:t>Thursday</w:t>
            </w:r>
          </w:p>
        </w:tc>
        <w:tc>
          <w:tcPr>
            <w:tcW w:w="6664" w:type="dxa"/>
            <w:vAlign w:val="center"/>
          </w:tcPr>
          <w:p w:rsidR="005A2826" w:rsidRPr="00C57DA3" w:rsidRDefault="005A2826" w:rsidP="00BD185B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3">
              <w:rPr>
                <w:rFonts w:ascii="Times New Roman" w:hAnsi="Times New Roman" w:cs="Times New Roman"/>
                <w:sz w:val="24"/>
                <w:szCs w:val="24"/>
              </w:rPr>
              <w:t>National Science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ebrations</w:t>
            </w:r>
          </w:p>
        </w:tc>
      </w:tr>
    </w:tbl>
    <w:p w:rsidR="002E29AE" w:rsidRDefault="000A5B1E" w:rsidP="002E2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Total No:of  working Days-19</w:t>
      </w:r>
    </w:p>
    <w:p w:rsidR="002E29AE" w:rsidRDefault="00C57DA3" w:rsidP="00C57DA3">
      <w:pPr>
        <w:tabs>
          <w:tab w:val="left" w:pos="16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012" w:type="dxa"/>
        <w:tblLook w:val="04A0"/>
      </w:tblPr>
      <w:tblGrid>
        <w:gridCol w:w="1278"/>
        <w:gridCol w:w="2070"/>
        <w:gridCol w:w="6664"/>
      </w:tblGrid>
      <w:tr w:rsidR="002E29AE" w:rsidTr="00A80BFE">
        <w:tc>
          <w:tcPr>
            <w:tcW w:w="10012" w:type="dxa"/>
            <w:gridSpan w:val="3"/>
            <w:shd w:val="clear" w:color="auto" w:fill="F2DBDB" w:themeFill="accent2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RCH 2</w:t>
            </w:r>
            <w:r w:rsidR="001E54BD">
              <w:rPr>
                <w:rFonts w:ascii="Times New Roman" w:hAnsi="Times New Roman" w:cs="Times New Roman"/>
                <w:b/>
                <w:sz w:val="24"/>
                <w:szCs w:val="24"/>
              </w:rPr>
              <w:t>019</w:t>
            </w:r>
          </w:p>
        </w:tc>
      </w:tr>
      <w:tr w:rsidR="002E29AE" w:rsidTr="00A80BFE">
        <w:tc>
          <w:tcPr>
            <w:tcW w:w="1278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E345F8" w:rsidRPr="00584D1F" w:rsidRDefault="00E345F8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Science Day Celebration by Science Club- Poster, Quiz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E345F8" w:rsidRPr="00584D1F" w:rsidRDefault="00E345F8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E345F8" w:rsidRPr="00584D1F" w:rsidRDefault="00E345F8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E345F8" w:rsidRPr="00584D1F" w:rsidRDefault="00E345F8" w:rsidP="007C397A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tion Programme for Civil Service Examination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E345F8" w:rsidRPr="00584D1F" w:rsidRDefault="00E345F8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itude Test for Civil Service Coaching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E345F8" w:rsidRPr="00584D1F" w:rsidRDefault="00E345F8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E345F8" w:rsidRPr="00584D1F" w:rsidRDefault="00E345F8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E345F8" w:rsidRPr="00584D1F" w:rsidRDefault="00E345F8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E345F8" w:rsidRPr="00584D1F" w:rsidRDefault="00E345F8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E345F8" w:rsidRPr="00584D1F" w:rsidRDefault="00E345F8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E345F8" w:rsidRPr="00584D1F" w:rsidRDefault="00E345F8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E345F8" w:rsidRPr="00584D1F" w:rsidRDefault="00E345F8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Day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E345F8" w:rsidRPr="00584D1F" w:rsidRDefault="00E345F8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Day Celebration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E345F8" w:rsidRPr="00584D1F" w:rsidRDefault="00E345F8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E345F8" w:rsidRPr="00584D1F" w:rsidRDefault="00E345F8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E345F8" w:rsidRPr="00584D1F" w:rsidRDefault="00E345F8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E345F8" w:rsidRPr="00584D1F" w:rsidRDefault="00E345F8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E345F8" w:rsidRPr="00584D1F" w:rsidRDefault="00E345F8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E345F8" w:rsidRPr="00584D1F" w:rsidRDefault="00E345F8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Internal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, 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E345F8" w:rsidRPr="00584D1F" w:rsidRDefault="00E345F8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E345F8" w:rsidRPr="00584D1F" w:rsidRDefault="00E345F8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E345F8" w:rsidRPr="00584D1F" w:rsidRDefault="00E345F8" w:rsidP="006643F4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E345F8" w:rsidRPr="00584D1F" w:rsidRDefault="00E345F8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club: World Water Day Celebrations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E345F8" w:rsidRPr="00584D1F" w:rsidRDefault="00E345F8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E345F8" w:rsidRPr="00584D1F" w:rsidRDefault="00E345F8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E345F8" w:rsidRPr="00584D1F" w:rsidRDefault="00E345F8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E345F8" w:rsidRPr="00584D1F" w:rsidRDefault="00E345F8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E345F8" w:rsidRPr="00584D1F" w:rsidRDefault="00E345F8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E345F8" w:rsidRPr="00584D1F" w:rsidRDefault="00E345F8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E345F8" w:rsidRPr="00584D1F" w:rsidRDefault="00E345F8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E345F8" w:rsidRPr="00584D1F" w:rsidTr="009F01D9">
        <w:tc>
          <w:tcPr>
            <w:tcW w:w="1278" w:type="dxa"/>
            <w:vAlign w:val="center"/>
          </w:tcPr>
          <w:p w:rsidR="00E345F8" w:rsidRPr="00584D1F" w:rsidRDefault="00E345F8" w:rsidP="00BD185B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bottom"/>
          </w:tcPr>
          <w:p w:rsidR="00E345F8" w:rsidRPr="00E345F8" w:rsidRDefault="00E34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ay</w:t>
            </w:r>
          </w:p>
        </w:tc>
        <w:tc>
          <w:tcPr>
            <w:tcW w:w="6664" w:type="dxa"/>
          </w:tcPr>
          <w:p w:rsidR="00E345F8" w:rsidRPr="00584D1F" w:rsidRDefault="00E345F8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</w:tbl>
    <w:p w:rsidR="002E29AE" w:rsidRDefault="000A5B1E" w:rsidP="008158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No:of  working Days-22</w:t>
      </w:r>
    </w:p>
    <w:p w:rsidR="002E29AE" w:rsidRDefault="002E29AE" w:rsidP="009746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/>
      </w:tblPr>
      <w:tblGrid>
        <w:gridCol w:w="1278"/>
        <w:gridCol w:w="2070"/>
        <w:gridCol w:w="6664"/>
      </w:tblGrid>
      <w:tr w:rsidR="002E29AE" w:rsidTr="00A80BFE">
        <w:tc>
          <w:tcPr>
            <w:tcW w:w="10012" w:type="dxa"/>
            <w:gridSpan w:val="3"/>
            <w:shd w:val="clear" w:color="auto" w:fill="F2DBDB" w:themeFill="accent2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PRIL 20</w:t>
            </w:r>
            <w:r w:rsidR="001E54B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2E29AE" w:rsidTr="00A80BFE">
        <w:tc>
          <w:tcPr>
            <w:tcW w:w="1278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665F8B" w:rsidRPr="00584D1F" w:rsidRDefault="00665F8B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665F8B" w:rsidRPr="00584D1F" w:rsidRDefault="00665F8B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665F8B" w:rsidRPr="00584D1F" w:rsidRDefault="00665F8B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665F8B" w:rsidRPr="00584D1F" w:rsidRDefault="00665F8B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665F8B" w:rsidRPr="00584D1F" w:rsidRDefault="00665F8B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665F8B" w:rsidRPr="00584D1F" w:rsidRDefault="00665F8B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665F8B" w:rsidRPr="00584D1F" w:rsidRDefault="00665F8B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665F8B" w:rsidRPr="00584D1F" w:rsidRDefault="00665F8B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End Exam Series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UG</w:t>
            </w: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665F8B" w:rsidRPr="00584D1F" w:rsidRDefault="00665F8B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665F8B" w:rsidRPr="00584D1F" w:rsidRDefault="00665F8B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665F8B" w:rsidRPr="00584D1F" w:rsidRDefault="00665F8B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665F8B" w:rsidRPr="00584D1F" w:rsidRDefault="00665F8B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665F8B" w:rsidRPr="00584D1F" w:rsidRDefault="00665F8B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665F8B" w:rsidRPr="00584D1F" w:rsidRDefault="00665F8B" w:rsidP="009A668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665F8B" w:rsidRPr="00584D1F" w:rsidRDefault="00665F8B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of Marklist of </w:t>
            </w:r>
            <w:r w:rsidRPr="000F2906">
              <w:rPr>
                <w:rFonts w:ascii="Times New Roman" w:hAnsi="Times New Roman" w:cs="Times New Roman"/>
                <w:b/>
                <w:sz w:val="24"/>
                <w:szCs w:val="24"/>
              </w:rPr>
              <w:t>IV UG,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ctical</w:t>
            </w: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665F8B" w:rsidRPr="00584D1F" w:rsidRDefault="00665F8B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of Marklist of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va Voce</w:t>
            </w:r>
          </w:p>
        </w:tc>
      </w:tr>
    </w:tbl>
    <w:p w:rsidR="002E29AE" w:rsidRDefault="002E29AE" w:rsidP="009746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B1E" w:rsidRDefault="000A5B1E" w:rsidP="009746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12" w:type="dxa"/>
        <w:tblLook w:val="04A0"/>
      </w:tblPr>
      <w:tblGrid>
        <w:gridCol w:w="1278"/>
        <w:gridCol w:w="2070"/>
        <w:gridCol w:w="6664"/>
      </w:tblGrid>
      <w:tr w:rsidR="002E29AE" w:rsidTr="00A80BFE">
        <w:tc>
          <w:tcPr>
            <w:tcW w:w="10012" w:type="dxa"/>
            <w:gridSpan w:val="3"/>
            <w:shd w:val="clear" w:color="auto" w:fill="F2DBDB" w:themeFill="accent2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Y 20</w:t>
            </w:r>
            <w:r w:rsidR="001E54B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2E29AE" w:rsidTr="00A80BFE">
        <w:tc>
          <w:tcPr>
            <w:tcW w:w="1278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</w:tc>
        <w:tc>
          <w:tcPr>
            <w:tcW w:w="6664" w:type="dxa"/>
            <w:shd w:val="clear" w:color="auto" w:fill="EAF1DD" w:themeFill="accent3" w:themeFillTint="33"/>
          </w:tcPr>
          <w:p w:rsidR="002E29AE" w:rsidRPr="00A30B36" w:rsidRDefault="002E29AE" w:rsidP="00A80BFE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6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F8B" w:rsidRPr="00584D1F" w:rsidTr="00A80BFE">
        <w:tc>
          <w:tcPr>
            <w:tcW w:w="1278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bottom"/>
          </w:tcPr>
          <w:p w:rsidR="00665F8B" w:rsidRPr="00665F8B" w:rsidRDefault="00665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665F8B" w:rsidRPr="00584D1F" w:rsidRDefault="00665F8B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1D5089" w:rsidRPr="00584D1F" w:rsidRDefault="001D5089" w:rsidP="009B3562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of Marklist of 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</w:t>
            </w: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58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ct</w:t>
            </w: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1D5089" w:rsidRPr="00584D1F" w:rsidRDefault="001D5089" w:rsidP="009B3562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1D5089" w:rsidRPr="00584D1F" w:rsidRDefault="001D5089" w:rsidP="009F01D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G, </w:t>
            </w:r>
            <w:r w:rsidRPr="000F2906">
              <w:rPr>
                <w:rFonts w:ascii="Times New Roman" w:hAnsi="Times New Roman" w:cs="Times New Roman"/>
                <w:b/>
                <w:sz w:val="24"/>
                <w:szCs w:val="24"/>
              </w:rPr>
              <w:t>VI UG and IV PG Result</w:t>
            </w: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 for SAY Examinations</w:t>
            </w: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day</w:t>
            </w: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 Examinations</w:t>
            </w: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 Examinations</w:t>
            </w: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 Examinations</w:t>
            </w: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 Examinations</w:t>
            </w: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 Examinations</w:t>
            </w: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664" w:type="dxa"/>
          </w:tcPr>
          <w:p w:rsidR="001D5089" w:rsidRPr="000F2906" w:rsidRDefault="001D5089" w:rsidP="00A80BFE">
            <w:pPr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664" w:type="dxa"/>
          </w:tcPr>
          <w:p w:rsidR="001D5089" w:rsidRPr="008E5042" w:rsidRDefault="001D5089" w:rsidP="00A80BFE">
            <w:pPr>
              <w:spacing w:before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42">
              <w:rPr>
                <w:rFonts w:ascii="Times New Roman" w:hAnsi="Times New Roman" w:cs="Times New Roman"/>
                <w:b/>
                <w:sz w:val="24"/>
                <w:szCs w:val="24"/>
              </w:rPr>
              <w:t>SAY Examination Result</w:t>
            </w: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84D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89" w:rsidRPr="00584D1F" w:rsidTr="00A80BFE">
        <w:tc>
          <w:tcPr>
            <w:tcW w:w="1278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0" w:type="dxa"/>
            <w:vAlign w:val="bottom"/>
          </w:tcPr>
          <w:p w:rsidR="001D5089" w:rsidRPr="00665F8B" w:rsidRDefault="001D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664" w:type="dxa"/>
          </w:tcPr>
          <w:p w:rsidR="001D5089" w:rsidRPr="00584D1F" w:rsidRDefault="001D5089" w:rsidP="00A80BFE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9AE" w:rsidRPr="0069324E" w:rsidRDefault="002E29AE" w:rsidP="000A5B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E29AE" w:rsidRPr="0069324E" w:rsidSect="00B05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D38" w:rsidRDefault="00FD7D38" w:rsidP="0069324E">
      <w:pPr>
        <w:spacing w:after="0" w:line="240" w:lineRule="auto"/>
      </w:pPr>
      <w:r>
        <w:separator/>
      </w:r>
    </w:p>
  </w:endnote>
  <w:endnote w:type="continuationSeparator" w:id="1">
    <w:p w:rsidR="00FD7D38" w:rsidRDefault="00FD7D38" w:rsidP="0069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D38" w:rsidRDefault="00FD7D38" w:rsidP="0069324E">
      <w:pPr>
        <w:spacing w:after="0" w:line="240" w:lineRule="auto"/>
      </w:pPr>
      <w:r>
        <w:separator/>
      </w:r>
    </w:p>
  </w:footnote>
  <w:footnote w:type="continuationSeparator" w:id="1">
    <w:p w:rsidR="00FD7D38" w:rsidRDefault="00FD7D38" w:rsidP="00693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4AEC"/>
    <w:rsid w:val="000179CE"/>
    <w:rsid w:val="00021E2E"/>
    <w:rsid w:val="00041B25"/>
    <w:rsid w:val="0004340E"/>
    <w:rsid w:val="000A5B1E"/>
    <w:rsid w:val="000D6106"/>
    <w:rsid w:val="000D71A0"/>
    <w:rsid w:val="000E4AEC"/>
    <w:rsid w:val="000F2906"/>
    <w:rsid w:val="00124435"/>
    <w:rsid w:val="00143CD6"/>
    <w:rsid w:val="00157DC9"/>
    <w:rsid w:val="00194FED"/>
    <w:rsid w:val="001D5089"/>
    <w:rsid w:val="001E54BD"/>
    <w:rsid w:val="001F1B14"/>
    <w:rsid w:val="00242C07"/>
    <w:rsid w:val="002734D2"/>
    <w:rsid w:val="002A72A6"/>
    <w:rsid w:val="002C4275"/>
    <w:rsid w:val="002D312E"/>
    <w:rsid w:val="002E29AE"/>
    <w:rsid w:val="002E771E"/>
    <w:rsid w:val="002F69AA"/>
    <w:rsid w:val="003208E1"/>
    <w:rsid w:val="00352EB3"/>
    <w:rsid w:val="00354729"/>
    <w:rsid w:val="003A391B"/>
    <w:rsid w:val="003B75B9"/>
    <w:rsid w:val="003D376B"/>
    <w:rsid w:val="00411A45"/>
    <w:rsid w:val="0043325B"/>
    <w:rsid w:val="0043492B"/>
    <w:rsid w:val="004E0078"/>
    <w:rsid w:val="00530E01"/>
    <w:rsid w:val="005434A4"/>
    <w:rsid w:val="00577433"/>
    <w:rsid w:val="00584D1F"/>
    <w:rsid w:val="005A1393"/>
    <w:rsid w:val="005A2826"/>
    <w:rsid w:val="005A69A0"/>
    <w:rsid w:val="005B28A4"/>
    <w:rsid w:val="005E1B78"/>
    <w:rsid w:val="00636662"/>
    <w:rsid w:val="006643F4"/>
    <w:rsid w:val="00665F8B"/>
    <w:rsid w:val="0069324E"/>
    <w:rsid w:val="007178A9"/>
    <w:rsid w:val="00733394"/>
    <w:rsid w:val="0073356D"/>
    <w:rsid w:val="00753C05"/>
    <w:rsid w:val="00763946"/>
    <w:rsid w:val="00787161"/>
    <w:rsid w:val="007C397A"/>
    <w:rsid w:val="007E09E2"/>
    <w:rsid w:val="008158D6"/>
    <w:rsid w:val="00816960"/>
    <w:rsid w:val="00892933"/>
    <w:rsid w:val="008C769B"/>
    <w:rsid w:val="008D78C1"/>
    <w:rsid w:val="008E15B4"/>
    <w:rsid w:val="008E5042"/>
    <w:rsid w:val="0090668B"/>
    <w:rsid w:val="0091471B"/>
    <w:rsid w:val="00922442"/>
    <w:rsid w:val="00974678"/>
    <w:rsid w:val="00997247"/>
    <w:rsid w:val="009A668E"/>
    <w:rsid w:val="009F01D9"/>
    <w:rsid w:val="00A1380D"/>
    <w:rsid w:val="00A24CB8"/>
    <w:rsid w:val="00A30B36"/>
    <w:rsid w:val="00A80BFE"/>
    <w:rsid w:val="00A97393"/>
    <w:rsid w:val="00AB07D9"/>
    <w:rsid w:val="00AB286E"/>
    <w:rsid w:val="00B0563D"/>
    <w:rsid w:val="00B26ADC"/>
    <w:rsid w:val="00B56976"/>
    <w:rsid w:val="00B71C81"/>
    <w:rsid w:val="00B83021"/>
    <w:rsid w:val="00BA047D"/>
    <w:rsid w:val="00BA20CB"/>
    <w:rsid w:val="00BB7D53"/>
    <w:rsid w:val="00BD185B"/>
    <w:rsid w:val="00C5608C"/>
    <w:rsid w:val="00C57DA3"/>
    <w:rsid w:val="00C67E79"/>
    <w:rsid w:val="00CC2493"/>
    <w:rsid w:val="00CD3AEC"/>
    <w:rsid w:val="00CE44A4"/>
    <w:rsid w:val="00CE5097"/>
    <w:rsid w:val="00D12776"/>
    <w:rsid w:val="00D17664"/>
    <w:rsid w:val="00D41877"/>
    <w:rsid w:val="00D5345B"/>
    <w:rsid w:val="00DD1CE9"/>
    <w:rsid w:val="00DD2679"/>
    <w:rsid w:val="00DF0835"/>
    <w:rsid w:val="00E345F8"/>
    <w:rsid w:val="00E365AD"/>
    <w:rsid w:val="00E73B27"/>
    <w:rsid w:val="00E85213"/>
    <w:rsid w:val="00EC4602"/>
    <w:rsid w:val="00ED5AE4"/>
    <w:rsid w:val="00EF398F"/>
    <w:rsid w:val="00F12F40"/>
    <w:rsid w:val="00F2575A"/>
    <w:rsid w:val="00F44081"/>
    <w:rsid w:val="00F7620F"/>
    <w:rsid w:val="00FD7D38"/>
    <w:rsid w:val="00FF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24E"/>
  </w:style>
  <w:style w:type="paragraph" w:styleId="Footer">
    <w:name w:val="footer"/>
    <w:basedOn w:val="Normal"/>
    <w:link w:val="FooterChar"/>
    <w:uiPriority w:val="99"/>
    <w:semiHidden/>
    <w:unhideWhenUsed/>
    <w:rsid w:val="0069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3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68F3-9735-4B9D-9A9A-3522D9BA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</dc:creator>
  <cp:lastModifiedBy>ADMIN</cp:lastModifiedBy>
  <cp:revision>23</cp:revision>
  <dcterms:created xsi:type="dcterms:W3CDTF">2021-02-22T06:34:00Z</dcterms:created>
  <dcterms:modified xsi:type="dcterms:W3CDTF">2021-02-24T14:26:00Z</dcterms:modified>
</cp:coreProperties>
</file>